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09-49-4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09-49-5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09-50-1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09-50-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09-50-3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